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4FA81E9" w14:textId="5627EA5A" w:rsidR="008D2D5F" w:rsidRDefault="00787D0A" w:rsidP="00BE0AB0">
      <w:pPr>
        <w:pStyle w:val="NoSpacing"/>
        <w:jc w:val="center"/>
        <w:rPr>
          <w:b/>
          <w:bCs/>
          <w:u w:val="single"/>
        </w:rPr>
      </w:pPr>
      <w:r>
        <w:rPr>
          <w:b/>
          <w:bCs/>
          <w:u w:val="single"/>
        </w:rPr>
        <w:t>Extension Activity</w:t>
      </w:r>
    </w:p>
    <w:p w14:paraId="04093839" w14:textId="4760E570" w:rsidR="00C71B09" w:rsidRPr="00C71B09" w:rsidRDefault="00C71B09" w:rsidP="00C71B09">
      <w:pPr>
        <w:pStyle w:val="NoSpacing"/>
        <w:jc w:val="center"/>
        <w:rPr>
          <w:b/>
          <w:bCs/>
          <w:u w:val="single"/>
        </w:rPr>
      </w:pPr>
    </w:p>
    <w:tbl>
      <w:tblPr>
        <w:tblStyle w:val="TableGrid"/>
        <w:tblW w:w="0" w:type="auto"/>
        <w:tblLook w:val="04A0" w:firstRow="1" w:lastRow="0" w:firstColumn="1" w:lastColumn="0" w:noHBand="0" w:noVBand="1"/>
      </w:tblPr>
      <w:tblGrid>
        <w:gridCol w:w="4698"/>
        <w:gridCol w:w="4878"/>
      </w:tblGrid>
      <w:tr w:rsidR="004B35A3" w14:paraId="219E6E89" w14:textId="77777777" w:rsidTr="00E1719F">
        <w:tc>
          <w:tcPr>
            <w:tcW w:w="4698" w:type="dxa"/>
            <w:shd w:val="clear" w:color="auto" w:fill="D0CECE" w:themeFill="background2" w:themeFillShade="E6"/>
          </w:tcPr>
          <w:p w14:paraId="7CE55BC8" w14:textId="6CA2D1CB" w:rsidR="004B35A3" w:rsidRPr="004B35A3" w:rsidRDefault="00787D0A">
            <w:r>
              <w:rPr>
                <w:b/>
                <w:bCs/>
              </w:rPr>
              <w:t>Extension Activity Title</w:t>
            </w:r>
            <w:r w:rsidR="004B35A3">
              <w:rPr>
                <w:b/>
                <w:bCs/>
              </w:rPr>
              <w:t xml:space="preserve">: </w:t>
            </w:r>
            <w:r w:rsidR="00481C91">
              <w:t>Let’s Clean</w:t>
            </w:r>
            <w:r w:rsidR="00F34088">
              <w:t>u</w:t>
            </w:r>
            <w:r w:rsidR="00481C91">
              <w:t>p!</w:t>
            </w:r>
            <w:r w:rsidR="00B9571A">
              <w:t xml:space="preserve"> </w:t>
            </w:r>
            <w:r w:rsidR="00561BDC">
              <w:t xml:space="preserve"> </w:t>
            </w:r>
          </w:p>
        </w:tc>
        <w:tc>
          <w:tcPr>
            <w:tcW w:w="4878" w:type="dxa"/>
            <w:shd w:val="clear" w:color="auto" w:fill="D0CECE" w:themeFill="background2" w:themeFillShade="E6"/>
          </w:tcPr>
          <w:p w14:paraId="05FEF8E0" w14:textId="5674FD84" w:rsidR="004B35A3" w:rsidRPr="004B35A3" w:rsidRDefault="00CD546F">
            <w:r>
              <w:rPr>
                <w:b/>
                <w:bCs/>
              </w:rPr>
              <w:t>Duration</w:t>
            </w:r>
            <w:r w:rsidR="004B35A3">
              <w:rPr>
                <w:b/>
                <w:bCs/>
              </w:rPr>
              <w:t xml:space="preserve">: </w:t>
            </w:r>
            <w:r w:rsidR="00D25B1F">
              <w:t xml:space="preserve">Multiple periods </w:t>
            </w:r>
          </w:p>
        </w:tc>
      </w:tr>
      <w:tr w:rsidR="004B35A3" w14:paraId="00D74BB7" w14:textId="77777777" w:rsidTr="00A83807">
        <w:tc>
          <w:tcPr>
            <w:tcW w:w="9576" w:type="dxa"/>
            <w:gridSpan w:val="2"/>
            <w:tcBorders>
              <w:bottom w:val="single" w:sz="4" w:space="0" w:color="auto"/>
            </w:tcBorders>
          </w:tcPr>
          <w:p w14:paraId="55C3C9F6" w14:textId="058343B5" w:rsidR="005D4FBA" w:rsidRDefault="004B35A3" w:rsidP="005D4FBA">
            <w:r>
              <w:rPr>
                <w:b/>
                <w:bCs/>
              </w:rPr>
              <w:t xml:space="preserve">Introduction: </w:t>
            </w:r>
          </w:p>
          <w:p w14:paraId="33952CF4" w14:textId="04A74E1E" w:rsidR="00111AB5" w:rsidRDefault="00B17F9B" w:rsidP="00111AB5">
            <w:r>
              <w:t>In this activity, students</w:t>
            </w:r>
            <w:r w:rsidR="00111AB5">
              <w:t xml:space="preserve"> are encouraged to participate in a school or local park cleanup. Students will get the </w:t>
            </w:r>
            <w:r w:rsidR="00D27B4F">
              <w:t>opportunity</w:t>
            </w:r>
            <w:r w:rsidR="00F34088">
              <w:t xml:space="preserve"> </w:t>
            </w:r>
            <w:r w:rsidR="00111AB5">
              <w:t>to remove litter and will be able to make a difference in their community.</w:t>
            </w:r>
            <w:r>
              <w:t xml:space="preserve"> </w:t>
            </w:r>
          </w:p>
          <w:p w14:paraId="5748043C" w14:textId="5A456734" w:rsidR="00CD546F" w:rsidRDefault="00E22411" w:rsidP="00E22411">
            <w:pPr>
              <w:pStyle w:val="ListParagraph"/>
              <w:numPr>
                <w:ilvl w:val="0"/>
                <w:numId w:val="28"/>
              </w:numPr>
            </w:pPr>
            <w:r>
              <w:t>Suitable for grade</w:t>
            </w:r>
            <w:r w:rsidR="00D25B1F">
              <w:t>s</w:t>
            </w:r>
            <w:r>
              <w:t xml:space="preserve"> </w:t>
            </w:r>
            <w:r w:rsidR="00BE268F">
              <w:t>2</w:t>
            </w:r>
            <w:r w:rsidR="00D25B1F">
              <w:t xml:space="preserve"> - </w:t>
            </w:r>
            <w:r w:rsidR="00BE268F">
              <w:t>6</w:t>
            </w:r>
            <w:r>
              <w:t xml:space="preserve"> </w:t>
            </w:r>
          </w:p>
        </w:tc>
      </w:tr>
      <w:tr w:rsidR="00CD546F" w14:paraId="0C1E6974" w14:textId="77777777" w:rsidTr="00A83807">
        <w:tc>
          <w:tcPr>
            <w:tcW w:w="9576" w:type="dxa"/>
            <w:gridSpan w:val="2"/>
            <w:shd w:val="clear" w:color="auto" w:fill="D0CECE" w:themeFill="background2" w:themeFillShade="E6"/>
          </w:tcPr>
          <w:p w14:paraId="7D99B0BE" w14:textId="71187D52" w:rsidR="00CD546F" w:rsidRPr="00CD546F" w:rsidRDefault="00787D0A" w:rsidP="00CD546F">
            <w:pPr>
              <w:rPr>
                <w:b/>
                <w:bCs/>
              </w:rPr>
            </w:pPr>
            <w:r>
              <w:rPr>
                <w:b/>
                <w:bCs/>
              </w:rPr>
              <w:t>Materials</w:t>
            </w:r>
            <w:r w:rsidR="00CD546F">
              <w:rPr>
                <w:b/>
                <w:bCs/>
              </w:rPr>
              <w:t>:</w:t>
            </w:r>
          </w:p>
        </w:tc>
      </w:tr>
      <w:tr w:rsidR="00CD546F" w14:paraId="4E0D344D" w14:textId="77777777" w:rsidTr="00C4318C">
        <w:tc>
          <w:tcPr>
            <w:tcW w:w="9576" w:type="dxa"/>
            <w:gridSpan w:val="2"/>
            <w:tcBorders>
              <w:bottom w:val="single" w:sz="4" w:space="0" w:color="auto"/>
            </w:tcBorders>
          </w:tcPr>
          <w:p w14:paraId="6FE17F0F" w14:textId="76D3F9FA" w:rsidR="00B55801" w:rsidRDefault="00481C91" w:rsidP="00481C91">
            <w:pPr>
              <w:pStyle w:val="ListParagraph"/>
              <w:numPr>
                <w:ilvl w:val="0"/>
                <w:numId w:val="28"/>
              </w:numPr>
            </w:pPr>
            <w:r>
              <w:t>Plastic gloves</w:t>
            </w:r>
          </w:p>
          <w:p w14:paraId="6EFF7FF0" w14:textId="77777777" w:rsidR="00481C91" w:rsidRDefault="00481C91" w:rsidP="00481C91">
            <w:pPr>
              <w:pStyle w:val="ListParagraph"/>
              <w:numPr>
                <w:ilvl w:val="0"/>
                <w:numId w:val="28"/>
              </w:numPr>
            </w:pPr>
            <w:r>
              <w:t>Garbage bags</w:t>
            </w:r>
          </w:p>
          <w:p w14:paraId="71DD337D" w14:textId="2636B659" w:rsidR="00BE0AB0" w:rsidRDefault="00481C91" w:rsidP="0008766C">
            <w:pPr>
              <w:pStyle w:val="ListParagraph"/>
              <w:numPr>
                <w:ilvl w:val="0"/>
                <w:numId w:val="28"/>
              </w:numPr>
            </w:pPr>
            <w:r>
              <w:t>Litter picker</w:t>
            </w:r>
            <w:r w:rsidR="00FF63AD">
              <w:t>s</w:t>
            </w:r>
            <w:r>
              <w:t xml:space="preserve"> if your school has </w:t>
            </w:r>
            <w:r w:rsidR="00FF63AD">
              <w:t>them</w:t>
            </w:r>
          </w:p>
        </w:tc>
      </w:tr>
      <w:tr w:rsidR="00BE268F" w14:paraId="080B9E00" w14:textId="77777777" w:rsidTr="00BE268F">
        <w:tc>
          <w:tcPr>
            <w:tcW w:w="9576" w:type="dxa"/>
            <w:gridSpan w:val="2"/>
            <w:tcBorders>
              <w:bottom w:val="single" w:sz="4" w:space="0" w:color="auto"/>
            </w:tcBorders>
            <w:shd w:val="clear" w:color="auto" w:fill="D0CECE" w:themeFill="background2" w:themeFillShade="E6"/>
          </w:tcPr>
          <w:p w14:paraId="23EAF6D2" w14:textId="33274A8D" w:rsidR="00BE268F" w:rsidRPr="00BE268F" w:rsidRDefault="00BE268F" w:rsidP="003C61EA">
            <w:pPr>
              <w:rPr>
                <w:b/>
                <w:bCs/>
              </w:rPr>
            </w:pPr>
            <w:r>
              <w:rPr>
                <w:b/>
                <w:bCs/>
              </w:rPr>
              <w:t>Safety Tips:</w:t>
            </w:r>
          </w:p>
        </w:tc>
      </w:tr>
      <w:tr w:rsidR="00BE268F" w14:paraId="29CAA1BE" w14:textId="77777777" w:rsidTr="00C4318C">
        <w:tc>
          <w:tcPr>
            <w:tcW w:w="9576" w:type="dxa"/>
            <w:gridSpan w:val="2"/>
            <w:tcBorders>
              <w:bottom w:val="single" w:sz="4" w:space="0" w:color="auto"/>
            </w:tcBorders>
          </w:tcPr>
          <w:p w14:paraId="55C34CEC" w14:textId="5CC3DE46" w:rsidR="00BE268F" w:rsidRDefault="00BE268F" w:rsidP="003C61EA">
            <w:r>
              <w:t>Safety is the highest priority during a school ground or park cleanup:</w:t>
            </w:r>
          </w:p>
          <w:p w14:paraId="5EF13530" w14:textId="77777777" w:rsidR="00BE268F" w:rsidRDefault="00BE268F" w:rsidP="00BE268F">
            <w:pPr>
              <w:pStyle w:val="ListParagraph"/>
              <w:numPr>
                <w:ilvl w:val="0"/>
                <w:numId w:val="28"/>
              </w:numPr>
            </w:pPr>
            <w:r>
              <w:t>Wear appropriate clothing according to the weather</w:t>
            </w:r>
          </w:p>
          <w:p w14:paraId="0006EF84" w14:textId="7D1375DB" w:rsidR="00BE268F" w:rsidRDefault="00BE268F" w:rsidP="00BE268F">
            <w:pPr>
              <w:pStyle w:val="ListParagraph"/>
              <w:numPr>
                <w:ilvl w:val="0"/>
                <w:numId w:val="28"/>
              </w:numPr>
            </w:pPr>
            <w:r>
              <w:t xml:space="preserve">Always </w:t>
            </w:r>
            <w:r w:rsidR="00BE0AB0">
              <w:t>wear gloves</w:t>
            </w:r>
            <w:r>
              <w:t xml:space="preserve"> before touching any waste</w:t>
            </w:r>
          </w:p>
          <w:p w14:paraId="0B7D2BF7" w14:textId="55D829E2" w:rsidR="00BE268F" w:rsidRDefault="00BE268F" w:rsidP="00BE268F">
            <w:pPr>
              <w:pStyle w:val="ListParagraph"/>
              <w:numPr>
                <w:ilvl w:val="0"/>
                <w:numId w:val="28"/>
              </w:numPr>
            </w:pPr>
            <w:r>
              <w:t>Watch for and avoid any hazards, such as broken glass, needles, chemicals, dead animals, direct the area</w:t>
            </w:r>
            <w:r w:rsidR="00F34088">
              <w:t xml:space="preserve"> of concern</w:t>
            </w:r>
            <w:r>
              <w:t xml:space="preserve"> to your teacher </w:t>
            </w:r>
          </w:p>
          <w:p w14:paraId="26612725" w14:textId="77777777" w:rsidR="00BE268F" w:rsidRDefault="00481C91" w:rsidP="00BE268F">
            <w:pPr>
              <w:pStyle w:val="ListParagraph"/>
              <w:numPr>
                <w:ilvl w:val="0"/>
                <w:numId w:val="28"/>
              </w:numPr>
            </w:pPr>
            <w:r>
              <w:t>Never enter bodies of water to retrieve items</w:t>
            </w:r>
          </w:p>
          <w:p w14:paraId="1A3D8480" w14:textId="750ABCA5" w:rsidR="00481C91" w:rsidRDefault="00481C91" w:rsidP="00BE268F">
            <w:pPr>
              <w:pStyle w:val="ListParagraph"/>
              <w:numPr>
                <w:ilvl w:val="0"/>
                <w:numId w:val="28"/>
              </w:numPr>
            </w:pPr>
            <w:r>
              <w:t>Do not walk on roadways</w:t>
            </w:r>
            <w:r w:rsidR="00F34088">
              <w:t xml:space="preserve"> and watch for cars in the parking lot</w:t>
            </w:r>
          </w:p>
          <w:p w14:paraId="283E17E9" w14:textId="77777777" w:rsidR="00481C91" w:rsidRDefault="00481C91" w:rsidP="00BE268F">
            <w:pPr>
              <w:pStyle w:val="ListParagraph"/>
              <w:numPr>
                <w:ilvl w:val="0"/>
                <w:numId w:val="28"/>
              </w:numPr>
            </w:pPr>
            <w:r>
              <w:t>Avoid steep hills</w:t>
            </w:r>
          </w:p>
          <w:p w14:paraId="0CA8261B" w14:textId="1046FE30" w:rsidR="005F321E" w:rsidRDefault="00481C91" w:rsidP="0008766C">
            <w:pPr>
              <w:pStyle w:val="ListParagraph"/>
              <w:numPr>
                <w:ilvl w:val="0"/>
                <w:numId w:val="28"/>
              </w:numPr>
            </w:pPr>
            <w:r>
              <w:t>Always wash your hands after your clean up</w:t>
            </w:r>
          </w:p>
        </w:tc>
      </w:tr>
      <w:tr w:rsidR="00CD546F" w14:paraId="2E3A5E20" w14:textId="77777777" w:rsidTr="00C4318C">
        <w:tc>
          <w:tcPr>
            <w:tcW w:w="9576" w:type="dxa"/>
            <w:gridSpan w:val="2"/>
            <w:shd w:val="clear" w:color="auto" w:fill="D0CECE" w:themeFill="background2" w:themeFillShade="E6"/>
          </w:tcPr>
          <w:p w14:paraId="3C83FAD4" w14:textId="65C2BA98" w:rsidR="00CD546F" w:rsidRPr="00CD546F" w:rsidRDefault="008A28DD" w:rsidP="00CD546F">
            <w:pPr>
              <w:jc w:val="both"/>
            </w:pPr>
            <w:r>
              <w:rPr>
                <w:b/>
                <w:bCs/>
              </w:rPr>
              <w:t>Activity Set-up</w:t>
            </w:r>
          </w:p>
        </w:tc>
      </w:tr>
      <w:tr w:rsidR="00CD546F" w14:paraId="7D8AB83F" w14:textId="77777777" w:rsidTr="0030192D">
        <w:tc>
          <w:tcPr>
            <w:tcW w:w="9576" w:type="dxa"/>
            <w:gridSpan w:val="2"/>
          </w:tcPr>
          <w:p w14:paraId="23659E5E" w14:textId="07851F0A" w:rsidR="008A131C" w:rsidRDefault="008A131C" w:rsidP="00481C91">
            <w:pPr>
              <w:pStyle w:val="ListParagraph"/>
              <w:numPr>
                <w:ilvl w:val="0"/>
                <w:numId w:val="29"/>
              </w:numPr>
            </w:pPr>
            <w:r>
              <w:t xml:space="preserve">Recommend selecting a date for the school or park cleanup that is close to garbage collection day at your school </w:t>
            </w:r>
          </w:p>
          <w:p w14:paraId="190474C3" w14:textId="47564275" w:rsidR="008A131C" w:rsidRDefault="008A131C" w:rsidP="00481C91">
            <w:pPr>
              <w:pStyle w:val="ListParagraph"/>
              <w:numPr>
                <w:ilvl w:val="0"/>
                <w:numId w:val="29"/>
              </w:numPr>
            </w:pPr>
            <w:r>
              <w:t xml:space="preserve">Check the forecast ahead of time </w:t>
            </w:r>
          </w:p>
          <w:p w14:paraId="3103B5B6" w14:textId="33B0DEF1" w:rsidR="00F16AF2" w:rsidRDefault="00481C91" w:rsidP="00481C91">
            <w:pPr>
              <w:pStyle w:val="ListParagraph"/>
              <w:numPr>
                <w:ilvl w:val="0"/>
                <w:numId w:val="29"/>
              </w:numPr>
            </w:pPr>
            <w:r>
              <w:t>Have students walk around their school grounds</w:t>
            </w:r>
            <w:r w:rsidR="00F34088">
              <w:t xml:space="preserve"> or local park</w:t>
            </w:r>
            <w:r>
              <w:t xml:space="preserve"> and pick up litter</w:t>
            </w:r>
          </w:p>
          <w:p w14:paraId="6F08AE24" w14:textId="77777777" w:rsidR="00F16AF2" w:rsidRDefault="00F16AF2" w:rsidP="00481C91">
            <w:pPr>
              <w:pStyle w:val="ListParagraph"/>
              <w:numPr>
                <w:ilvl w:val="0"/>
                <w:numId w:val="29"/>
              </w:numPr>
            </w:pPr>
            <w:r>
              <w:t>Have students locate the storm sewers around their school</w:t>
            </w:r>
          </w:p>
          <w:p w14:paraId="35238F2D" w14:textId="77777777" w:rsidR="00F16AF2" w:rsidRDefault="00F16AF2" w:rsidP="00F16AF2">
            <w:pPr>
              <w:rPr>
                <w:b/>
                <w:bCs/>
              </w:rPr>
            </w:pPr>
          </w:p>
          <w:p w14:paraId="4B3B995D" w14:textId="1ADDBF0E" w:rsidR="00A45CC8" w:rsidRDefault="00F16AF2" w:rsidP="00F16AF2">
            <w:pPr>
              <w:rPr>
                <w:b/>
                <w:bCs/>
              </w:rPr>
            </w:pPr>
            <w:r>
              <w:rPr>
                <w:b/>
                <w:bCs/>
              </w:rPr>
              <w:t xml:space="preserve">Ask: </w:t>
            </w:r>
            <w:r>
              <w:t xml:space="preserve">students if they notice any litter around </w:t>
            </w:r>
            <w:r w:rsidR="00FF63AD">
              <w:t>the storm sewer</w:t>
            </w:r>
            <w:r>
              <w:t>, is the drain blocked with any material? Would this have any issues for the local environment?</w:t>
            </w:r>
          </w:p>
          <w:p w14:paraId="0301F7C3" w14:textId="4EE65FA3" w:rsidR="00893B62" w:rsidRPr="00CD546F" w:rsidRDefault="00F16AF2" w:rsidP="00F16AF2">
            <w:r>
              <w:rPr>
                <w:b/>
                <w:bCs/>
              </w:rPr>
              <w:t xml:space="preserve">Answer: </w:t>
            </w:r>
            <w:r>
              <w:t xml:space="preserve">storm sewers, also known as storm </w:t>
            </w:r>
            <w:r w:rsidR="00A45CC8">
              <w:t>drains,</w:t>
            </w:r>
            <w:r>
              <w:t xml:space="preserve"> </w:t>
            </w:r>
            <w:r w:rsidR="00A45CC8">
              <w:t>are used for rain/snow</w:t>
            </w:r>
            <w:r w:rsidR="00C56919">
              <w:t xml:space="preserve"> melt</w:t>
            </w:r>
            <w:r w:rsidR="00A45CC8">
              <w:t xml:space="preserve"> collection so the streets don’t flood. Storm sewers transport rainwater and snowmelt to our rivers and creeks, and eventually to Lake Ontario. This water never goes to our wastewater treatment plant, which means that it does not get cleaned before going back to the lake.</w:t>
            </w:r>
            <w:r w:rsidR="00C56919">
              <w:t xml:space="preserve"> Any garbage that goes down into the storm sewer goes straight to the rivers and lake.  If the storm sewer is blocked by garbage, it can stop water from entering and cause flooding. </w:t>
            </w:r>
          </w:p>
        </w:tc>
        <w:bookmarkStart w:id="0" w:name="_GoBack"/>
        <w:bookmarkEnd w:id="0"/>
      </w:tr>
      <w:tr w:rsidR="00CD546F" w14:paraId="3395B9D5" w14:textId="77777777" w:rsidTr="005D4FBA">
        <w:tc>
          <w:tcPr>
            <w:tcW w:w="9576" w:type="dxa"/>
            <w:gridSpan w:val="2"/>
            <w:shd w:val="clear" w:color="auto" w:fill="D0CECE" w:themeFill="background2" w:themeFillShade="E6"/>
          </w:tcPr>
          <w:p w14:paraId="653168FE" w14:textId="4B206463" w:rsidR="00CD546F" w:rsidRPr="005D4FBA" w:rsidRDefault="008A28DD" w:rsidP="005D4FBA">
            <w:pPr>
              <w:pStyle w:val="NoSpacing"/>
              <w:rPr>
                <w:b/>
                <w:bCs/>
              </w:rPr>
            </w:pPr>
            <w:r>
              <w:rPr>
                <w:b/>
                <w:bCs/>
              </w:rPr>
              <w:t xml:space="preserve">Activity </w:t>
            </w:r>
            <w:r w:rsidR="00ED4EC1">
              <w:rPr>
                <w:b/>
                <w:bCs/>
              </w:rPr>
              <w:t>Wrap-up</w:t>
            </w:r>
            <w:r>
              <w:rPr>
                <w:b/>
                <w:bCs/>
              </w:rPr>
              <w:t>:</w:t>
            </w:r>
            <w:r w:rsidR="00CD546F">
              <w:rPr>
                <w:b/>
                <w:bCs/>
              </w:rPr>
              <w:t xml:space="preserve"> </w:t>
            </w:r>
          </w:p>
        </w:tc>
      </w:tr>
      <w:tr w:rsidR="00CD546F" w14:paraId="62EB6BE8" w14:textId="77777777" w:rsidTr="005D4FBA">
        <w:tc>
          <w:tcPr>
            <w:tcW w:w="9576" w:type="dxa"/>
            <w:gridSpan w:val="2"/>
            <w:tcBorders>
              <w:bottom w:val="single" w:sz="4" w:space="0" w:color="auto"/>
            </w:tcBorders>
          </w:tcPr>
          <w:p w14:paraId="1FDA3DD7" w14:textId="595BB454" w:rsidR="00BE0AB0" w:rsidRDefault="00481C91" w:rsidP="00AD3741">
            <w:pPr>
              <w:pStyle w:val="ListParagraph"/>
              <w:numPr>
                <w:ilvl w:val="0"/>
                <w:numId w:val="29"/>
              </w:numPr>
            </w:pPr>
            <w:r>
              <w:t>Have students gather all bags of garbage for proper disposal (school waste bin, or ask the custodian where they prefer to store the garbage)</w:t>
            </w:r>
          </w:p>
          <w:p w14:paraId="4A6CF64D" w14:textId="3464F365" w:rsidR="005D4FBA" w:rsidRPr="00BE0AB0" w:rsidRDefault="00BB5E49" w:rsidP="00CD546F">
            <w:pPr>
              <w:pStyle w:val="NoSpacing"/>
              <w:rPr>
                <w:b/>
                <w:bCs/>
              </w:rPr>
            </w:pPr>
            <w:r w:rsidRPr="00BE0AB0">
              <w:rPr>
                <w:b/>
                <w:bCs/>
              </w:rPr>
              <w:t>Class discussion:</w:t>
            </w:r>
          </w:p>
          <w:p w14:paraId="36E7AA20" w14:textId="72702095" w:rsidR="00BB5E49" w:rsidRDefault="00111AB5" w:rsidP="00036004">
            <w:pPr>
              <w:pStyle w:val="NoSpacing"/>
              <w:numPr>
                <w:ilvl w:val="0"/>
                <w:numId w:val="26"/>
              </w:numPr>
            </w:pPr>
            <w:r>
              <w:t xml:space="preserve">Why is it important that everyone avoids littering in their community? </w:t>
            </w:r>
          </w:p>
          <w:p w14:paraId="5A66C607" w14:textId="58A58D01" w:rsidR="00111AB5" w:rsidRDefault="00111AB5" w:rsidP="00036004">
            <w:pPr>
              <w:pStyle w:val="NoSpacing"/>
              <w:numPr>
                <w:ilvl w:val="0"/>
                <w:numId w:val="26"/>
              </w:numPr>
            </w:pPr>
            <w:r>
              <w:t xml:space="preserve">How can litter </w:t>
            </w:r>
            <w:r w:rsidR="008A131C">
              <w:t xml:space="preserve">impact </w:t>
            </w:r>
            <w:r w:rsidR="00F627B1">
              <w:t>our water?</w:t>
            </w:r>
          </w:p>
          <w:p w14:paraId="3A5342D8" w14:textId="2300ECE5" w:rsidR="00F627B1" w:rsidRDefault="00F627B1" w:rsidP="00036004">
            <w:pPr>
              <w:pStyle w:val="NoSpacing"/>
              <w:numPr>
                <w:ilvl w:val="0"/>
                <w:numId w:val="26"/>
              </w:numPr>
            </w:pPr>
            <w:r>
              <w:t xml:space="preserve">If you had an opportunity to </w:t>
            </w:r>
            <w:r w:rsidR="006B08B3">
              <w:t xml:space="preserve">tell the community about all of the garbage </w:t>
            </w:r>
            <w:r>
              <w:t xml:space="preserve"> you found in your school or local park, what  your message be? </w:t>
            </w:r>
          </w:p>
          <w:p w14:paraId="37FF945C" w14:textId="44E327B8" w:rsidR="00B55801" w:rsidRPr="00036004" w:rsidRDefault="00F627B1" w:rsidP="00036004">
            <w:pPr>
              <w:pStyle w:val="NoSpacing"/>
              <w:numPr>
                <w:ilvl w:val="0"/>
                <w:numId w:val="26"/>
              </w:numPr>
            </w:pPr>
            <w:r>
              <w:t>How would you teach the community that littering is a bad habit?</w:t>
            </w:r>
            <w:r w:rsidR="00036004" w:rsidRPr="00036004">
              <w:t xml:space="preserve"> </w:t>
            </w:r>
          </w:p>
        </w:tc>
      </w:tr>
    </w:tbl>
    <w:p w14:paraId="2035FC66" w14:textId="6A10A674" w:rsidR="00343E93" w:rsidRDefault="00343E93"/>
    <w:sectPr w:rsidR="00343E9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0B4ABC"/>
    <w:multiLevelType w:val="hybridMultilevel"/>
    <w:tmpl w:val="83F6E36C"/>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0C97396C"/>
    <w:multiLevelType w:val="hybridMultilevel"/>
    <w:tmpl w:val="24C8664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0D33091B"/>
    <w:multiLevelType w:val="hybridMultilevel"/>
    <w:tmpl w:val="24E496B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110F2567"/>
    <w:multiLevelType w:val="hybridMultilevel"/>
    <w:tmpl w:val="E886F3E4"/>
    <w:lvl w:ilvl="0" w:tplc="1A48B8C0">
      <w:start w:val="1"/>
      <w:numFmt w:val="decimal"/>
      <w:lvlText w:val="%1."/>
      <w:lvlJc w:val="left"/>
      <w:pPr>
        <w:ind w:left="1487" w:hanging="360"/>
      </w:pPr>
      <w:rPr>
        <w:rFonts w:hint="default"/>
        <w:b/>
        <w:bCs/>
      </w:rPr>
    </w:lvl>
    <w:lvl w:ilvl="1" w:tplc="10090019" w:tentative="1">
      <w:start w:val="1"/>
      <w:numFmt w:val="lowerLetter"/>
      <w:lvlText w:val="%2."/>
      <w:lvlJc w:val="left"/>
      <w:pPr>
        <w:ind w:left="1487" w:hanging="360"/>
      </w:pPr>
    </w:lvl>
    <w:lvl w:ilvl="2" w:tplc="1009001B" w:tentative="1">
      <w:start w:val="1"/>
      <w:numFmt w:val="lowerRoman"/>
      <w:lvlText w:val="%3."/>
      <w:lvlJc w:val="right"/>
      <w:pPr>
        <w:ind w:left="2207" w:hanging="180"/>
      </w:pPr>
    </w:lvl>
    <w:lvl w:ilvl="3" w:tplc="1009000F" w:tentative="1">
      <w:start w:val="1"/>
      <w:numFmt w:val="decimal"/>
      <w:lvlText w:val="%4."/>
      <w:lvlJc w:val="left"/>
      <w:pPr>
        <w:ind w:left="2927" w:hanging="360"/>
      </w:pPr>
    </w:lvl>
    <w:lvl w:ilvl="4" w:tplc="10090019" w:tentative="1">
      <w:start w:val="1"/>
      <w:numFmt w:val="lowerLetter"/>
      <w:lvlText w:val="%5."/>
      <w:lvlJc w:val="left"/>
      <w:pPr>
        <w:ind w:left="3647" w:hanging="360"/>
      </w:pPr>
    </w:lvl>
    <w:lvl w:ilvl="5" w:tplc="1009001B" w:tentative="1">
      <w:start w:val="1"/>
      <w:numFmt w:val="lowerRoman"/>
      <w:lvlText w:val="%6."/>
      <w:lvlJc w:val="right"/>
      <w:pPr>
        <w:ind w:left="4367" w:hanging="180"/>
      </w:pPr>
    </w:lvl>
    <w:lvl w:ilvl="6" w:tplc="1009000F" w:tentative="1">
      <w:start w:val="1"/>
      <w:numFmt w:val="decimal"/>
      <w:lvlText w:val="%7."/>
      <w:lvlJc w:val="left"/>
      <w:pPr>
        <w:ind w:left="5087" w:hanging="360"/>
      </w:pPr>
    </w:lvl>
    <w:lvl w:ilvl="7" w:tplc="10090019" w:tentative="1">
      <w:start w:val="1"/>
      <w:numFmt w:val="lowerLetter"/>
      <w:lvlText w:val="%8."/>
      <w:lvlJc w:val="left"/>
      <w:pPr>
        <w:ind w:left="5807" w:hanging="360"/>
      </w:pPr>
    </w:lvl>
    <w:lvl w:ilvl="8" w:tplc="1009001B" w:tentative="1">
      <w:start w:val="1"/>
      <w:numFmt w:val="lowerRoman"/>
      <w:lvlText w:val="%9."/>
      <w:lvlJc w:val="right"/>
      <w:pPr>
        <w:ind w:left="6527" w:hanging="180"/>
      </w:pPr>
    </w:lvl>
  </w:abstractNum>
  <w:abstractNum w:abstractNumId="4" w15:restartNumberingAfterBreak="0">
    <w:nsid w:val="118C5C61"/>
    <w:multiLevelType w:val="hybridMultilevel"/>
    <w:tmpl w:val="045C7852"/>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14890DC4"/>
    <w:multiLevelType w:val="hybridMultilevel"/>
    <w:tmpl w:val="9BEE7B56"/>
    <w:lvl w:ilvl="0" w:tplc="10090001">
      <w:start w:val="1"/>
      <w:numFmt w:val="bullet"/>
      <w:lvlText w:val=""/>
      <w:lvlJc w:val="left"/>
      <w:pPr>
        <w:ind w:left="765" w:hanging="360"/>
      </w:pPr>
      <w:rPr>
        <w:rFonts w:ascii="Symbol" w:hAnsi="Symbol" w:hint="default"/>
      </w:rPr>
    </w:lvl>
    <w:lvl w:ilvl="1" w:tplc="10090003" w:tentative="1">
      <w:start w:val="1"/>
      <w:numFmt w:val="bullet"/>
      <w:lvlText w:val="o"/>
      <w:lvlJc w:val="left"/>
      <w:pPr>
        <w:ind w:left="1485" w:hanging="360"/>
      </w:pPr>
      <w:rPr>
        <w:rFonts w:ascii="Courier New" w:hAnsi="Courier New" w:cs="Courier New" w:hint="default"/>
      </w:rPr>
    </w:lvl>
    <w:lvl w:ilvl="2" w:tplc="10090005" w:tentative="1">
      <w:start w:val="1"/>
      <w:numFmt w:val="bullet"/>
      <w:lvlText w:val=""/>
      <w:lvlJc w:val="left"/>
      <w:pPr>
        <w:ind w:left="2205" w:hanging="360"/>
      </w:pPr>
      <w:rPr>
        <w:rFonts w:ascii="Wingdings" w:hAnsi="Wingdings" w:hint="default"/>
      </w:rPr>
    </w:lvl>
    <w:lvl w:ilvl="3" w:tplc="10090001" w:tentative="1">
      <w:start w:val="1"/>
      <w:numFmt w:val="bullet"/>
      <w:lvlText w:val=""/>
      <w:lvlJc w:val="left"/>
      <w:pPr>
        <w:ind w:left="2925" w:hanging="360"/>
      </w:pPr>
      <w:rPr>
        <w:rFonts w:ascii="Symbol" w:hAnsi="Symbol" w:hint="default"/>
      </w:rPr>
    </w:lvl>
    <w:lvl w:ilvl="4" w:tplc="10090003" w:tentative="1">
      <w:start w:val="1"/>
      <w:numFmt w:val="bullet"/>
      <w:lvlText w:val="o"/>
      <w:lvlJc w:val="left"/>
      <w:pPr>
        <w:ind w:left="3645" w:hanging="360"/>
      </w:pPr>
      <w:rPr>
        <w:rFonts w:ascii="Courier New" w:hAnsi="Courier New" w:cs="Courier New" w:hint="default"/>
      </w:rPr>
    </w:lvl>
    <w:lvl w:ilvl="5" w:tplc="10090005" w:tentative="1">
      <w:start w:val="1"/>
      <w:numFmt w:val="bullet"/>
      <w:lvlText w:val=""/>
      <w:lvlJc w:val="left"/>
      <w:pPr>
        <w:ind w:left="4365" w:hanging="360"/>
      </w:pPr>
      <w:rPr>
        <w:rFonts w:ascii="Wingdings" w:hAnsi="Wingdings" w:hint="default"/>
      </w:rPr>
    </w:lvl>
    <w:lvl w:ilvl="6" w:tplc="10090001" w:tentative="1">
      <w:start w:val="1"/>
      <w:numFmt w:val="bullet"/>
      <w:lvlText w:val=""/>
      <w:lvlJc w:val="left"/>
      <w:pPr>
        <w:ind w:left="5085" w:hanging="360"/>
      </w:pPr>
      <w:rPr>
        <w:rFonts w:ascii="Symbol" w:hAnsi="Symbol" w:hint="default"/>
      </w:rPr>
    </w:lvl>
    <w:lvl w:ilvl="7" w:tplc="10090003" w:tentative="1">
      <w:start w:val="1"/>
      <w:numFmt w:val="bullet"/>
      <w:lvlText w:val="o"/>
      <w:lvlJc w:val="left"/>
      <w:pPr>
        <w:ind w:left="5805" w:hanging="360"/>
      </w:pPr>
      <w:rPr>
        <w:rFonts w:ascii="Courier New" w:hAnsi="Courier New" w:cs="Courier New" w:hint="default"/>
      </w:rPr>
    </w:lvl>
    <w:lvl w:ilvl="8" w:tplc="10090005" w:tentative="1">
      <w:start w:val="1"/>
      <w:numFmt w:val="bullet"/>
      <w:lvlText w:val=""/>
      <w:lvlJc w:val="left"/>
      <w:pPr>
        <w:ind w:left="6525" w:hanging="360"/>
      </w:pPr>
      <w:rPr>
        <w:rFonts w:ascii="Wingdings" w:hAnsi="Wingdings" w:hint="default"/>
      </w:rPr>
    </w:lvl>
  </w:abstractNum>
  <w:abstractNum w:abstractNumId="6" w15:restartNumberingAfterBreak="0">
    <w:nsid w:val="1C4121B6"/>
    <w:multiLevelType w:val="hybridMultilevel"/>
    <w:tmpl w:val="4E685AD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1F48492A"/>
    <w:multiLevelType w:val="hybridMultilevel"/>
    <w:tmpl w:val="4CD048F4"/>
    <w:lvl w:ilvl="0" w:tplc="10090003">
      <w:start w:val="1"/>
      <w:numFmt w:val="bullet"/>
      <w:lvlText w:val="o"/>
      <w:lvlJc w:val="left"/>
      <w:pPr>
        <w:ind w:left="1440" w:hanging="360"/>
      </w:pPr>
      <w:rPr>
        <w:rFonts w:ascii="Courier New" w:hAnsi="Courier New" w:cs="Courier New"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205B0D04"/>
    <w:multiLevelType w:val="hybridMultilevel"/>
    <w:tmpl w:val="EA48656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24882662"/>
    <w:multiLevelType w:val="hybridMultilevel"/>
    <w:tmpl w:val="871244CA"/>
    <w:lvl w:ilvl="0" w:tplc="CE504AD0">
      <w:numFmt w:val="bullet"/>
      <w:lvlText w:val="-"/>
      <w:lvlJc w:val="left"/>
      <w:pPr>
        <w:ind w:left="720" w:hanging="360"/>
      </w:pPr>
      <w:rPr>
        <w:rFonts w:ascii="Calibri" w:eastAsiaTheme="minorHAnsi"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25DD4839"/>
    <w:multiLevelType w:val="hybridMultilevel"/>
    <w:tmpl w:val="3982C3B8"/>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26484976"/>
    <w:multiLevelType w:val="hybridMultilevel"/>
    <w:tmpl w:val="AF028F56"/>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28AE44D6"/>
    <w:multiLevelType w:val="hybridMultilevel"/>
    <w:tmpl w:val="90324622"/>
    <w:lvl w:ilvl="0" w:tplc="10090003">
      <w:start w:val="1"/>
      <w:numFmt w:val="bullet"/>
      <w:lvlText w:val="o"/>
      <w:lvlJc w:val="left"/>
      <w:pPr>
        <w:ind w:left="1080" w:hanging="360"/>
      </w:pPr>
      <w:rPr>
        <w:rFonts w:ascii="Courier New" w:hAnsi="Courier New" w:cs="Courier New" w:hint="default"/>
      </w:rPr>
    </w:lvl>
    <w:lvl w:ilvl="1" w:tplc="10090003">
      <w:start w:val="1"/>
      <w:numFmt w:val="bullet"/>
      <w:lvlText w:val="o"/>
      <w:lvlJc w:val="left"/>
      <w:pPr>
        <w:ind w:left="1800" w:hanging="360"/>
      </w:pPr>
      <w:rPr>
        <w:rFonts w:ascii="Courier New" w:hAnsi="Courier New" w:cs="Courier New" w:hint="default"/>
      </w:rPr>
    </w:lvl>
    <w:lvl w:ilvl="2" w:tplc="10090005">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3" w15:restartNumberingAfterBreak="0">
    <w:nsid w:val="2E21638D"/>
    <w:multiLevelType w:val="hybridMultilevel"/>
    <w:tmpl w:val="E83A8472"/>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14" w15:restartNumberingAfterBreak="0">
    <w:nsid w:val="343A43BA"/>
    <w:multiLevelType w:val="hybridMultilevel"/>
    <w:tmpl w:val="FFB20CF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15:restartNumberingAfterBreak="0">
    <w:nsid w:val="3AA80739"/>
    <w:multiLevelType w:val="hybridMultilevel"/>
    <w:tmpl w:val="2B8CFB7A"/>
    <w:lvl w:ilvl="0" w:tplc="10090003">
      <w:start w:val="1"/>
      <w:numFmt w:val="bullet"/>
      <w:lvlText w:val="o"/>
      <w:lvlJc w:val="left"/>
      <w:pPr>
        <w:ind w:left="1080" w:hanging="360"/>
      </w:pPr>
      <w:rPr>
        <w:rFonts w:ascii="Courier New" w:hAnsi="Courier New" w:cs="Courier New" w:hint="default"/>
      </w:rPr>
    </w:lvl>
    <w:lvl w:ilvl="1" w:tplc="10090003">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6" w15:restartNumberingAfterBreak="0">
    <w:nsid w:val="3EE80D4E"/>
    <w:multiLevelType w:val="hybridMultilevel"/>
    <w:tmpl w:val="AEB28ED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15:restartNumberingAfterBreak="0">
    <w:nsid w:val="468C1F14"/>
    <w:multiLevelType w:val="hybridMultilevel"/>
    <w:tmpl w:val="D640F08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 w15:restartNumberingAfterBreak="0">
    <w:nsid w:val="53D31068"/>
    <w:multiLevelType w:val="hybridMultilevel"/>
    <w:tmpl w:val="531E03DC"/>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9" w15:restartNumberingAfterBreak="0">
    <w:nsid w:val="550D23C4"/>
    <w:multiLevelType w:val="hybridMultilevel"/>
    <w:tmpl w:val="997C9B7E"/>
    <w:lvl w:ilvl="0" w:tplc="1009000F">
      <w:start w:val="1"/>
      <w:numFmt w:val="decimal"/>
      <w:lvlText w:val="%1."/>
      <w:lvlJc w:val="left"/>
      <w:pPr>
        <w:ind w:left="1080" w:hanging="360"/>
      </w:p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20" w15:restartNumberingAfterBreak="0">
    <w:nsid w:val="5D7A4E04"/>
    <w:multiLevelType w:val="hybridMultilevel"/>
    <w:tmpl w:val="765E6712"/>
    <w:lvl w:ilvl="0" w:tplc="76425E88">
      <w:start w:val="1"/>
      <w:numFmt w:val="decimal"/>
      <w:lvlText w:val="%1."/>
      <w:lvlJc w:val="left"/>
      <w:pPr>
        <w:ind w:left="1440" w:hanging="360"/>
      </w:pPr>
      <w:rPr>
        <w:rFonts w:hint="default"/>
        <w:b w:val="0"/>
        <w:bCs w:val="0"/>
      </w:r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21" w15:restartNumberingAfterBreak="0">
    <w:nsid w:val="601D0C68"/>
    <w:multiLevelType w:val="hybridMultilevel"/>
    <w:tmpl w:val="69A08F5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2" w15:restartNumberingAfterBreak="0">
    <w:nsid w:val="603407B1"/>
    <w:multiLevelType w:val="hybridMultilevel"/>
    <w:tmpl w:val="F7867732"/>
    <w:lvl w:ilvl="0" w:tplc="256ADD14">
      <w:start w:val="1"/>
      <w:numFmt w:val="bullet"/>
      <w:lvlText w:val="-"/>
      <w:lvlJc w:val="left"/>
      <w:pPr>
        <w:ind w:left="720" w:hanging="360"/>
      </w:pPr>
      <w:rPr>
        <w:rFonts w:ascii="Calibri" w:eastAsiaTheme="minorHAnsi"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3" w15:restartNumberingAfterBreak="0">
    <w:nsid w:val="609907B6"/>
    <w:multiLevelType w:val="hybridMultilevel"/>
    <w:tmpl w:val="176CD75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4" w15:restartNumberingAfterBreak="0">
    <w:nsid w:val="62D72C4D"/>
    <w:multiLevelType w:val="hybridMultilevel"/>
    <w:tmpl w:val="62A6DDB6"/>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5" w15:restartNumberingAfterBreak="0">
    <w:nsid w:val="6CE13668"/>
    <w:multiLevelType w:val="hybridMultilevel"/>
    <w:tmpl w:val="0464E43A"/>
    <w:lvl w:ilvl="0" w:tplc="10090001">
      <w:start w:val="1"/>
      <w:numFmt w:val="bullet"/>
      <w:lvlText w:val=""/>
      <w:lvlJc w:val="left"/>
      <w:pPr>
        <w:ind w:left="765" w:hanging="360"/>
      </w:pPr>
      <w:rPr>
        <w:rFonts w:ascii="Symbol" w:hAnsi="Symbol" w:hint="default"/>
      </w:rPr>
    </w:lvl>
    <w:lvl w:ilvl="1" w:tplc="10090003" w:tentative="1">
      <w:start w:val="1"/>
      <w:numFmt w:val="bullet"/>
      <w:lvlText w:val="o"/>
      <w:lvlJc w:val="left"/>
      <w:pPr>
        <w:ind w:left="1485" w:hanging="360"/>
      </w:pPr>
      <w:rPr>
        <w:rFonts w:ascii="Courier New" w:hAnsi="Courier New" w:cs="Courier New" w:hint="default"/>
      </w:rPr>
    </w:lvl>
    <w:lvl w:ilvl="2" w:tplc="10090005" w:tentative="1">
      <w:start w:val="1"/>
      <w:numFmt w:val="bullet"/>
      <w:lvlText w:val=""/>
      <w:lvlJc w:val="left"/>
      <w:pPr>
        <w:ind w:left="2205" w:hanging="360"/>
      </w:pPr>
      <w:rPr>
        <w:rFonts w:ascii="Wingdings" w:hAnsi="Wingdings" w:hint="default"/>
      </w:rPr>
    </w:lvl>
    <w:lvl w:ilvl="3" w:tplc="10090001" w:tentative="1">
      <w:start w:val="1"/>
      <w:numFmt w:val="bullet"/>
      <w:lvlText w:val=""/>
      <w:lvlJc w:val="left"/>
      <w:pPr>
        <w:ind w:left="2925" w:hanging="360"/>
      </w:pPr>
      <w:rPr>
        <w:rFonts w:ascii="Symbol" w:hAnsi="Symbol" w:hint="default"/>
      </w:rPr>
    </w:lvl>
    <w:lvl w:ilvl="4" w:tplc="10090003" w:tentative="1">
      <w:start w:val="1"/>
      <w:numFmt w:val="bullet"/>
      <w:lvlText w:val="o"/>
      <w:lvlJc w:val="left"/>
      <w:pPr>
        <w:ind w:left="3645" w:hanging="360"/>
      </w:pPr>
      <w:rPr>
        <w:rFonts w:ascii="Courier New" w:hAnsi="Courier New" w:cs="Courier New" w:hint="default"/>
      </w:rPr>
    </w:lvl>
    <w:lvl w:ilvl="5" w:tplc="10090005" w:tentative="1">
      <w:start w:val="1"/>
      <w:numFmt w:val="bullet"/>
      <w:lvlText w:val=""/>
      <w:lvlJc w:val="left"/>
      <w:pPr>
        <w:ind w:left="4365" w:hanging="360"/>
      </w:pPr>
      <w:rPr>
        <w:rFonts w:ascii="Wingdings" w:hAnsi="Wingdings" w:hint="default"/>
      </w:rPr>
    </w:lvl>
    <w:lvl w:ilvl="6" w:tplc="10090001" w:tentative="1">
      <w:start w:val="1"/>
      <w:numFmt w:val="bullet"/>
      <w:lvlText w:val=""/>
      <w:lvlJc w:val="left"/>
      <w:pPr>
        <w:ind w:left="5085" w:hanging="360"/>
      </w:pPr>
      <w:rPr>
        <w:rFonts w:ascii="Symbol" w:hAnsi="Symbol" w:hint="default"/>
      </w:rPr>
    </w:lvl>
    <w:lvl w:ilvl="7" w:tplc="10090003" w:tentative="1">
      <w:start w:val="1"/>
      <w:numFmt w:val="bullet"/>
      <w:lvlText w:val="o"/>
      <w:lvlJc w:val="left"/>
      <w:pPr>
        <w:ind w:left="5805" w:hanging="360"/>
      </w:pPr>
      <w:rPr>
        <w:rFonts w:ascii="Courier New" w:hAnsi="Courier New" w:cs="Courier New" w:hint="default"/>
      </w:rPr>
    </w:lvl>
    <w:lvl w:ilvl="8" w:tplc="10090005" w:tentative="1">
      <w:start w:val="1"/>
      <w:numFmt w:val="bullet"/>
      <w:lvlText w:val=""/>
      <w:lvlJc w:val="left"/>
      <w:pPr>
        <w:ind w:left="6525" w:hanging="360"/>
      </w:pPr>
      <w:rPr>
        <w:rFonts w:ascii="Wingdings" w:hAnsi="Wingdings" w:hint="default"/>
      </w:rPr>
    </w:lvl>
  </w:abstractNum>
  <w:abstractNum w:abstractNumId="26" w15:restartNumberingAfterBreak="0">
    <w:nsid w:val="6E5617CF"/>
    <w:multiLevelType w:val="hybridMultilevel"/>
    <w:tmpl w:val="295E5ED4"/>
    <w:lvl w:ilvl="0" w:tplc="10090003">
      <w:start w:val="1"/>
      <w:numFmt w:val="bullet"/>
      <w:lvlText w:val="o"/>
      <w:lvlJc w:val="left"/>
      <w:pPr>
        <w:ind w:left="1440" w:hanging="360"/>
      </w:pPr>
      <w:rPr>
        <w:rFonts w:ascii="Courier New" w:hAnsi="Courier New" w:cs="Courier New"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7" w15:restartNumberingAfterBreak="0">
    <w:nsid w:val="6EDD5A3E"/>
    <w:multiLevelType w:val="hybridMultilevel"/>
    <w:tmpl w:val="526439DC"/>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8" w15:restartNumberingAfterBreak="0">
    <w:nsid w:val="72AD18F4"/>
    <w:multiLevelType w:val="hybridMultilevel"/>
    <w:tmpl w:val="0EF05AF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9" w15:restartNumberingAfterBreak="0">
    <w:nsid w:val="76630757"/>
    <w:multiLevelType w:val="hybridMultilevel"/>
    <w:tmpl w:val="210C1AA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4"/>
  </w:num>
  <w:num w:numId="2">
    <w:abstractNumId w:val="6"/>
  </w:num>
  <w:num w:numId="3">
    <w:abstractNumId w:val="29"/>
  </w:num>
  <w:num w:numId="4">
    <w:abstractNumId w:val="24"/>
  </w:num>
  <w:num w:numId="5">
    <w:abstractNumId w:val="28"/>
  </w:num>
  <w:num w:numId="6">
    <w:abstractNumId w:val="0"/>
  </w:num>
  <w:num w:numId="7">
    <w:abstractNumId w:val="11"/>
  </w:num>
  <w:num w:numId="8">
    <w:abstractNumId w:val="10"/>
  </w:num>
  <w:num w:numId="9">
    <w:abstractNumId w:val="12"/>
  </w:num>
  <w:num w:numId="10">
    <w:abstractNumId w:val="16"/>
  </w:num>
  <w:num w:numId="11">
    <w:abstractNumId w:val="15"/>
  </w:num>
  <w:num w:numId="12">
    <w:abstractNumId w:val="27"/>
  </w:num>
  <w:num w:numId="13">
    <w:abstractNumId w:val="26"/>
  </w:num>
  <w:num w:numId="14">
    <w:abstractNumId w:val="7"/>
  </w:num>
  <w:num w:numId="15">
    <w:abstractNumId w:val="19"/>
  </w:num>
  <w:num w:numId="16">
    <w:abstractNumId w:val="18"/>
  </w:num>
  <w:num w:numId="17">
    <w:abstractNumId w:val="20"/>
  </w:num>
  <w:num w:numId="18">
    <w:abstractNumId w:val="3"/>
  </w:num>
  <w:num w:numId="19">
    <w:abstractNumId w:val="22"/>
  </w:num>
  <w:num w:numId="20">
    <w:abstractNumId w:val="9"/>
  </w:num>
  <w:num w:numId="21">
    <w:abstractNumId w:val="23"/>
  </w:num>
  <w:num w:numId="22">
    <w:abstractNumId w:val="5"/>
  </w:num>
  <w:num w:numId="23">
    <w:abstractNumId w:val="2"/>
  </w:num>
  <w:num w:numId="24">
    <w:abstractNumId w:val="1"/>
  </w:num>
  <w:num w:numId="25">
    <w:abstractNumId w:val="14"/>
  </w:num>
  <w:num w:numId="26">
    <w:abstractNumId w:val="8"/>
  </w:num>
  <w:num w:numId="27">
    <w:abstractNumId w:val="17"/>
  </w:num>
  <w:num w:numId="28">
    <w:abstractNumId w:val="25"/>
  </w:num>
  <w:num w:numId="29">
    <w:abstractNumId w:val="21"/>
  </w:num>
  <w:num w:numId="3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trackRevisions/>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B35A3"/>
    <w:rsid w:val="000262BB"/>
    <w:rsid w:val="00034AE7"/>
    <w:rsid w:val="00036004"/>
    <w:rsid w:val="00040B82"/>
    <w:rsid w:val="00044A79"/>
    <w:rsid w:val="0005769D"/>
    <w:rsid w:val="000744B0"/>
    <w:rsid w:val="0008766C"/>
    <w:rsid w:val="00093731"/>
    <w:rsid w:val="000C1BC0"/>
    <w:rsid w:val="00111AB5"/>
    <w:rsid w:val="00116749"/>
    <w:rsid w:val="001967A3"/>
    <w:rsid w:val="001B3E1D"/>
    <w:rsid w:val="001C65B7"/>
    <w:rsid w:val="00234C2E"/>
    <w:rsid w:val="00242423"/>
    <w:rsid w:val="00247F8D"/>
    <w:rsid w:val="00266C7F"/>
    <w:rsid w:val="00267019"/>
    <w:rsid w:val="002769C4"/>
    <w:rsid w:val="00282244"/>
    <w:rsid w:val="00304CB2"/>
    <w:rsid w:val="00343E93"/>
    <w:rsid w:val="003633D4"/>
    <w:rsid w:val="00363B61"/>
    <w:rsid w:val="003652E8"/>
    <w:rsid w:val="00385477"/>
    <w:rsid w:val="003875BF"/>
    <w:rsid w:val="00390E0F"/>
    <w:rsid w:val="003C61EA"/>
    <w:rsid w:val="003D2E38"/>
    <w:rsid w:val="004170F9"/>
    <w:rsid w:val="004410D0"/>
    <w:rsid w:val="00461170"/>
    <w:rsid w:val="00471C1D"/>
    <w:rsid w:val="00481C91"/>
    <w:rsid w:val="004B35A3"/>
    <w:rsid w:val="004B5D6F"/>
    <w:rsid w:val="004E7193"/>
    <w:rsid w:val="004F239B"/>
    <w:rsid w:val="005135D0"/>
    <w:rsid w:val="005205CA"/>
    <w:rsid w:val="00520A3C"/>
    <w:rsid w:val="00561BDC"/>
    <w:rsid w:val="00573C7A"/>
    <w:rsid w:val="005D4C44"/>
    <w:rsid w:val="005D4FBA"/>
    <w:rsid w:val="005F321E"/>
    <w:rsid w:val="00604B97"/>
    <w:rsid w:val="00616666"/>
    <w:rsid w:val="006528EF"/>
    <w:rsid w:val="00655A42"/>
    <w:rsid w:val="006660C5"/>
    <w:rsid w:val="00667FF4"/>
    <w:rsid w:val="006A7413"/>
    <w:rsid w:val="006B08B3"/>
    <w:rsid w:val="006B3932"/>
    <w:rsid w:val="00717762"/>
    <w:rsid w:val="00740892"/>
    <w:rsid w:val="00760609"/>
    <w:rsid w:val="00787D0A"/>
    <w:rsid w:val="00791B1A"/>
    <w:rsid w:val="00893B62"/>
    <w:rsid w:val="008A131C"/>
    <w:rsid w:val="008A28DD"/>
    <w:rsid w:val="008D2722"/>
    <w:rsid w:val="009171A7"/>
    <w:rsid w:val="00952F2F"/>
    <w:rsid w:val="00980490"/>
    <w:rsid w:val="00984283"/>
    <w:rsid w:val="0099011F"/>
    <w:rsid w:val="00996686"/>
    <w:rsid w:val="009A1286"/>
    <w:rsid w:val="009D09A2"/>
    <w:rsid w:val="009F1BCF"/>
    <w:rsid w:val="00A01CE6"/>
    <w:rsid w:val="00A03AE5"/>
    <w:rsid w:val="00A16437"/>
    <w:rsid w:val="00A25333"/>
    <w:rsid w:val="00A45CC8"/>
    <w:rsid w:val="00A76B5D"/>
    <w:rsid w:val="00A83807"/>
    <w:rsid w:val="00AD3741"/>
    <w:rsid w:val="00B17F9B"/>
    <w:rsid w:val="00B32510"/>
    <w:rsid w:val="00B352AA"/>
    <w:rsid w:val="00B43DC1"/>
    <w:rsid w:val="00B55801"/>
    <w:rsid w:val="00B9571A"/>
    <w:rsid w:val="00BB5E49"/>
    <w:rsid w:val="00BE0AB0"/>
    <w:rsid w:val="00BE268F"/>
    <w:rsid w:val="00C03958"/>
    <w:rsid w:val="00C4318C"/>
    <w:rsid w:val="00C56919"/>
    <w:rsid w:val="00C71B09"/>
    <w:rsid w:val="00CA13B9"/>
    <w:rsid w:val="00CA7C4C"/>
    <w:rsid w:val="00CC7089"/>
    <w:rsid w:val="00CD546F"/>
    <w:rsid w:val="00D05D51"/>
    <w:rsid w:val="00D05F47"/>
    <w:rsid w:val="00D25B1F"/>
    <w:rsid w:val="00D27B4F"/>
    <w:rsid w:val="00D33F89"/>
    <w:rsid w:val="00D7009E"/>
    <w:rsid w:val="00D81155"/>
    <w:rsid w:val="00DA3FF7"/>
    <w:rsid w:val="00DB6A41"/>
    <w:rsid w:val="00DE77D2"/>
    <w:rsid w:val="00DF4CA1"/>
    <w:rsid w:val="00E153AD"/>
    <w:rsid w:val="00E1719F"/>
    <w:rsid w:val="00E22411"/>
    <w:rsid w:val="00E37F15"/>
    <w:rsid w:val="00E46BEB"/>
    <w:rsid w:val="00E841EA"/>
    <w:rsid w:val="00ED4EC1"/>
    <w:rsid w:val="00F166F3"/>
    <w:rsid w:val="00F16AF2"/>
    <w:rsid w:val="00F34088"/>
    <w:rsid w:val="00F627B1"/>
    <w:rsid w:val="00F772F8"/>
    <w:rsid w:val="00F93E24"/>
    <w:rsid w:val="00FB2AD9"/>
    <w:rsid w:val="00FC34B2"/>
    <w:rsid w:val="00FE0CA3"/>
    <w:rsid w:val="00FF5DDD"/>
    <w:rsid w:val="00FF63AD"/>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128372"/>
  <w15:chartTrackingRefBased/>
  <w15:docId w15:val="{960BA62C-E2CD-42F6-8F03-03EB373AE7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4B35A3"/>
    <w:pPr>
      <w:spacing w:after="0" w:line="240" w:lineRule="auto"/>
    </w:pPr>
  </w:style>
  <w:style w:type="table" w:styleId="TableGrid">
    <w:name w:val="Table Grid"/>
    <w:basedOn w:val="TableNormal"/>
    <w:uiPriority w:val="39"/>
    <w:rsid w:val="004B35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B35A3"/>
    <w:pPr>
      <w:ind w:left="720"/>
      <w:contextualSpacing/>
    </w:pPr>
  </w:style>
  <w:style w:type="character" w:styleId="Hyperlink">
    <w:name w:val="Hyperlink"/>
    <w:basedOn w:val="DefaultParagraphFont"/>
    <w:uiPriority w:val="99"/>
    <w:unhideWhenUsed/>
    <w:rsid w:val="00C71B09"/>
    <w:rPr>
      <w:color w:val="0563C1" w:themeColor="hyperlink"/>
      <w:u w:val="single"/>
    </w:rPr>
  </w:style>
  <w:style w:type="character" w:styleId="FollowedHyperlink">
    <w:name w:val="FollowedHyperlink"/>
    <w:basedOn w:val="DefaultParagraphFont"/>
    <w:uiPriority w:val="99"/>
    <w:semiHidden/>
    <w:unhideWhenUsed/>
    <w:rsid w:val="00385477"/>
    <w:rPr>
      <w:color w:val="954F72" w:themeColor="followedHyperlink"/>
      <w:u w:val="single"/>
    </w:rPr>
  </w:style>
  <w:style w:type="character" w:styleId="UnresolvedMention">
    <w:name w:val="Unresolved Mention"/>
    <w:basedOn w:val="DefaultParagraphFont"/>
    <w:uiPriority w:val="99"/>
    <w:semiHidden/>
    <w:unhideWhenUsed/>
    <w:rsid w:val="00385477"/>
    <w:rPr>
      <w:color w:val="605E5C"/>
      <w:shd w:val="clear" w:color="auto" w:fill="E1DFDD"/>
    </w:rPr>
  </w:style>
  <w:style w:type="paragraph" w:styleId="BalloonText">
    <w:name w:val="Balloon Text"/>
    <w:basedOn w:val="Normal"/>
    <w:link w:val="BalloonTextChar"/>
    <w:uiPriority w:val="99"/>
    <w:semiHidden/>
    <w:unhideWhenUsed/>
    <w:rsid w:val="00B3251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32510"/>
    <w:rPr>
      <w:rFonts w:ascii="Segoe UI" w:hAnsi="Segoe UI" w:cs="Segoe UI"/>
      <w:sz w:val="18"/>
      <w:szCs w:val="18"/>
    </w:rPr>
  </w:style>
  <w:style w:type="character" w:styleId="CommentReference">
    <w:name w:val="annotation reference"/>
    <w:basedOn w:val="DefaultParagraphFont"/>
    <w:uiPriority w:val="99"/>
    <w:semiHidden/>
    <w:unhideWhenUsed/>
    <w:rsid w:val="00A83807"/>
    <w:rPr>
      <w:sz w:val="16"/>
      <w:szCs w:val="16"/>
    </w:rPr>
  </w:style>
  <w:style w:type="paragraph" w:styleId="CommentText">
    <w:name w:val="annotation text"/>
    <w:basedOn w:val="Normal"/>
    <w:link w:val="CommentTextChar"/>
    <w:uiPriority w:val="99"/>
    <w:semiHidden/>
    <w:unhideWhenUsed/>
    <w:rsid w:val="00A83807"/>
    <w:pPr>
      <w:spacing w:line="240" w:lineRule="auto"/>
    </w:pPr>
    <w:rPr>
      <w:sz w:val="20"/>
      <w:szCs w:val="20"/>
    </w:rPr>
  </w:style>
  <w:style w:type="character" w:customStyle="1" w:styleId="CommentTextChar">
    <w:name w:val="Comment Text Char"/>
    <w:basedOn w:val="DefaultParagraphFont"/>
    <w:link w:val="CommentText"/>
    <w:uiPriority w:val="99"/>
    <w:semiHidden/>
    <w:rsid w:val="00A83807"/>
    <w:rPr>
      <w:sz w:val="20"/>
      <w:szCs w:val="20"/>
    </w:rPr>
  </w:style>
  <w:style w:type="paragraph" w:styleId="CommentSubject">
    <w:name w:val="annotation subject"/>
    <w:basedOn w:val="CommentText"/>
    <w:next w:val="CommentText"/>
    <w:link w:val="CommentSubjectChar"/>
    <w:uiPriority w:val="99"/>
    <w:semiHidden/>
    <w:unhideWhenUsed/>
    <w:rsid w:val="00A83807"/>
    <w:rPr>
      <w:b/>
      <w:bCs/>
    </w:rPr>
  </w:style>
  <w:style w:type="character" w:customStyle="1" w:styleId="CommentSubjectChar">
    <w:name w:val="Comment Subject Char"/>
    <w:basedOn w:val="CommentTextChar"/>
    <w:link w:val="CommentSubject"/>
    <w:uiPriority w:val="99"/>
    <w:semiHidden/>
    <w:rsid w:val="00A83807"/>
    <w:rPr>
      <w:b/>
      <w:bCs/>
      <w:sz w:val="20"/>
      <w:szCs w:val="20"/>
    </w:rPr>
  </w:style>
  <w:style w:type="paragraph" w:styleId="Revision">
    <w:name w:val="Revision"/>
    <w:hidden/>
    <w:uiPriority w:val="99"/>
    <w:semiHidden/>
    <w:rsid w:val="00A83807"/>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EBFB4F-9E1E-4236-9C7B-63547007EE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4</TotalTime>
  <Pages>1</Pages>
  <Words>356</Words>
  <Characters>2030</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ade, Jennifer</dc:creator>
  <cp:keywords/>
  <dc:description/>
  <cp:lastModifiedBy>Andrade, Jennifer</cp:lastModifiedBy>
  <cp:revision>98</cp:revision>
  <dcterms:created xsi:type="dcterms:W3CDTF">2020-07-17T18:40:00Z</dcterms:created>
  <dcterms:modified xsi:type="dcterms:W3CDTF">2020-10-05T20:01:00Z</dcterms:modified>
</cp:coreProperties>
</file>